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41" w:rightFromText="141" w:vertAnchor="text" w:tblpX="1871" w:tblpY="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69" w:hRule="atLeast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 GOSPODARKI MIEJSKIEJ W LUBAWCE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8-420 Lubawka, ul. Zielona 12 tel. 75 74 11 322</w:t>
            </w:r>
          </w:p>
          <w:p>
            <w:pPr>
              <w:jc w:val="center"/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fldChar w:fldCharType="begin"/>
            </w:r>
            <w:r>
              <w:instrText xml:space="preserve"> HYPERLINK "mailto:kontakt@zgm.lubawka.eu" </w:instrText>
            </w:r>
            <w:r>
              <w:fldChar w:fldCharType="separate"/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kontakt@zgm.lubawka.eu</w:t>
            </w:r>
            <w:r>
              <w:rPr>
                <w:rStyle w:val="18"/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Calibri" w:hAnsi="Calibri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 www.zgm.lubawka.eu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14:textFill>
            <w14:solidFill>
              <w14:schemeClr w14:val="tx1"/>
            </w14:solidFill>
          </w14:textFill>
        </w:rPr>
        <w:t>ZAPYTANIE OFERTOWE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Zakład Gospodarki Miejskiej 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l. Zielona 12, 58-420 Lubawka</w:t>
      </w:r>
    </w:p>
    <w:p>
      <w:pPr>
        <w:pStyle w:val="22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822</w:t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  <w14:textFill>
            <w14:solidFill>
              <w14:schemeClr w14:val="tx1"/>
            </w14:solidFill>
          </w14:textFill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mail: </w:t>
      </w:r>
      <w:r>
        <w:fldChar w:fldCharType="begin"/>
      </w:r>
      <w:r>
        <w:instrText xml:space="preserve"> HYPERLINK "mailto:kontakt@zgm.lubawka.eu" </w:instrText>
      </w:r>
      <w:r>
        <w:fldChar w:fldCharType="separate"/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ontakt@zgm.lubawka.eu</w:t>
      </w:r>
      <w:r>
        <w:rPr>
          <w:rStyle w:val="18"/>
          <w:rFonts w:ascii="Cambria" w:hAnsi="Cambria"/>
          <w:b w:val="0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2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zaprasza do składania ofert na</w:t>
      </w: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„Wykonanie dokumentacji projektowo-kosztorysowej </w:t>
      </w:r>
    </w:p>
    <w:p>
      <w:pPr>
        <w:pStyle w:val="22"/>
        <w:spacing w:line="276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montu pokrycia dachowego budynku Plac Wolności 6 w Lubawce”</w:t>
      </w: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240" w:lineRule="auto"/>
        <w:rPr>
          <w:rFonts w:ascii="Cambria" w:hAnsi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1. Tryb udzielenia zamówienia: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awo Zamówień Publicznych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 (t.j. Dz. U. 2023 r, poz. 1605 z późń. zm.) na podstawie art. 2 ust. 1 pkt 1 tej ustawy – przewidywana wartość zamówienia nie przekracza kwoty 130 000 zł.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2. Opis przedmiotu zamówienia: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Przedmiotem zamówienia jest wykonanie </w:t>
      </w:r>
      <w:bookmarkStart w:id="0" w:name="_Hlk86069188"/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dokumentacji projektowo-kosztorysowej </w:t>
      </w: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remontu pokrycia dachowego 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budynku mieszkalnego wielorodzinnego położonego </w:t>
      </w:r>
      <w:bookmarkEnd w:id="0"/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y ul. Plac Wolności 6 w Lubawce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snapToGrid w:val="0"/>
          <w:color w:val="000000" w:themeColor="text1"/>
          <w:sz w:val="24"/>
          <w:szCs w:val="24"/>
          <w:lang w:val="pl-PL"/>
          <w14:textFill>
            <w14:solidFill>
              <w14:schemeClr w14:val="tx1"/>
            </w14:solidFill>
          </w14:textFill>
        </w:rPr>
        <w:t>Budynek jest wpisany do rejestru zabytków pod nr A/5498/347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edmiot zamówienia obejmuje w szczególności:</w:t>
      </w:r>
    </w:p>
    <w:p>
      <w:pPr>
        <w:pStyle w:val="24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Hlk86069277"/>
      <w:bookmarkStart w:id="2" w:name="_Hlk86069242"/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wykonanie</w:t>
      </w:r>
      <w:r>
        <w:rPr>
          <w:rFonts w:asciiTheme="majorHAnsi" w:hAnsiTheme="majorHAnsi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 projektu zagospodarowania działki lub terenu oraz projektu architektoniczno-budowlanego remontu pokrycia dachowego 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– 4 egz. (wersja papierowa) oraz 1 egz. (na nośniku elektronicznym),</w:t>
      </w:r>
    </w:p>
    <w:p>
      <w:pPr>
        <w:pStyle w:val="24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Arial"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wykonanie projektu </w:t>
      </w: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technicznego</w:t>
      </w:r>
      <w:r>
        <w:rPr>
          <w:rFonts w:cs="Arial"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 xml:space="preserve"> – 4 egz. (wersja papierowa) oraz 1 egz. (wersja na nośniku elektronicznym),</w:t>
      </w:r>
    </w:p>
    <w:p>
      <w:pPr>
        <w:pStyle w:val="24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wykonanie kosztorysu inwestorskiego – 1 egz. (wersja papierowa) oraz 1 egz. (na nośniku elektronicznym),</w:t>
      </w:r>
    </w:p>
    <w:bookmarkEnd w:id="1"/>
    <w:p>
      <w:pPr>
        <w:pStyle w:val="24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uzgodnienie projektu z Dolnośląskim Wojewódzkim Konserwatorem Zabytków,</w:t>
      </w:r>
    </w:p>
    <w:p>
      <w:pPr>
        <w:pStyle w:val="24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>
      <w:pPr>
        <w:pStyle w:val="24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sprawowanie nadzoru autorskiego w trakcie realizacji robót budowlanych w oparciu o wykonaną dokumentację projektową.</w:t>
      </w:r>
    </w:p>
    <w:bookmarkEnd w:id="2"/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Opracowana dokumentacja stanowić będzie podstawę do ogłoszenia przez Zamawiającego zamówienia publicznego na roboty budowlane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Wykonawca </w:t>
      </w:r>
      <w:r>
        <w:rPr>
          <w:rFonts w:ascii="Cambria" w:hAnsi="Cambria" w:cs="Arial"/>
          <w:color w:val="000000" w:themeColor="text1"/>
          <w:u w:val="single"/>
          <w14:textFill>
            <w14:solidFill>
              <w14:schemeClr w14:val="tx1"/>
            </w14:solidFill>
          </w14:textFill>
        </w:rPr>
        <w:t>nie będzie zobowiązany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 do uzyskania decyzji pozwolenia na budowę w imieniu Zamawiającego.</w:t>
      </w:r>
    </w:p>
    <w:p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Wykonawca </w:t>
      </w:r>
      <w:r>
        <w:rPr>
          <w:rFonts w:ascii="Cambria" w:hAnsi="Cambria" w:cs="Arial"/>
          <w:color w:val="000000" w:themeColor="text1"/>
          <w:u w:val="single"/>
          <w14:textFill>
            <w14:solidFill>
              <w14:schemeClr w14:val="tx1"/>
            </w14:solidFill>
          </w14:textFill>
        </w:rPr>
        <w:t>będzie zobowiązany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 do uzupełnienia projektu/dokonania zmian w projekcie w przypadku, gdy zażąda tego organ administracji architektoniczno-budowlanej lub DWKZ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Przy kalkulacji ceny ofertowej należy uwzględnić konieczność uzyskania przez Wykonawcę mapy zasadniczej/mapy do celów projektowych oraz niezbędnych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 decyzji, opinii i zaświadczeń, celem prawidłowego wykonania przedmiotu umowy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Dokumentacja projektowa musi być wykonana przez osobę (osoby) posiadającą uprawnienia budowlane w odpowiedniej specjalności i odpowiednim zakresie.</w:t>
      </w:r>
    </w:p>
    <w:p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Przed złożeniem oferty Zamawiający zaleca przeprowadzenie wizji lokalnej na budynku objętym przedmiotem zamówienia.</w:t>
      </w:r>
    </w:p>
    <w:p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3. Termin i miejsce wykonania zamówienia:</w:t>
      </w:r>
    </w:p>
    <w:p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Termin wykonania zamówienia:</w:t>
      </w:r>
    </w:p>
    <w:p>
      <w:pPr>
        <w:pStyle w:val="24"/>
        <w:widowControl w:val="0"/>
        <w:numPr>
          <w:ilvl w:val="0"/>
          <w:numId w:val="4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złożenie w siedzibie Zamawiającego wykonanej dokumentacji: </w:t>
      </w:r>
      <w:r>
        <w:rPr>
          <w:rFonts w:ascii="Cambria" w:hAnsi="Cambria"/>
          <w:b/>
          <w:snapToGrid w:val="0"/>
          <w:color w:val="000000" w:themeColor="text1"/>
          <w14:textFill>
            <w14:solidFill>
              <w14:schemeClr w14:val="tx1"/>
            </w14:solidFill>
          </w14:textFill>
        </w:rPr>
        <w:t>do dnia 30.08.2024 r</w:t>
      </w: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widowControl w:val="0"/>
        <w:numPr>
          <w:ilvl w:val="0"/>
          <w:numId w:val="4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sprawowanie nadzoru autorskiego: do czasu zakończenia robót budowlanych objętych wykonaną dokumentacją projektową wraz z procedurami odbiorowymi.</w:t>
      </w:r>
    </w:p>
    <w:p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Miejsce wykonania zamówienia: Miasto i Gmina Lubawka, województwo dolnośląskie. </w:t>
      </w:r>
    </w:p>
    <w:p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4. Opis kryteriów, którymi Zamawiający będzie się kierował przy wyborze ofert, wraz z podaniem znaczenia tych kryteriów i sposobu oceny ofert:</w:t>
      </w:r>
    </w:p>
    <w:p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Przy ocenie i wyborze najkorzystniejszej oferty Zamawiający weźmie pod uwagę jedynie cenę brutto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Zamawiający dokona oceny złożonych ofert zgodnie z przyjętym kryterium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W toku dokonywania oceny złożonych ofert Zamawiający może żądać udzielenia przez Wykonawców dotyczących wyjaśnień treści złożonych przez nich ofert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Zamawiający może żądać, w wyznaczonym przez siebie terminie, uzupełnienia lub złożenia wyjaśnień dotyczących dokumentów potwierdzających spełnienie warunków.</w:t>
      </w:r>
    </w:p>
    <w:p>
      <w:pPr>
        <w:numPr>
          <w:ilvl w:val="0"/>
          <w:numId w:val="5"/>
        </w:numPr>
        <w:spacing w:line="276" w:lineRule="auto"/>
        <w:ind w:left="426" w:hanging="426"/>
        <w:jc w:val="both"/>
        <w:rPr>
          <w:rStyle w:val="26"/>
          <w:rFonts w:ascii="Cambria" w:hAnsi="Cambria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 xml:space="preserve">Zamawiający zastrzega sobie prawo do podjęcia negocjacji w szczególności z 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ykonawcą, którego oferta jest najkorzystniejsza.</w:t>
      </w:r>
    </w:p>
    <w:p>
      <w:pPr>
        <w:pStyle w:val="28"/>
        <w:widowControl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Zamawiający zastrzega sobie prawo do podjęcia negocjacji</w:t>
      </w:r>
      <w:r>
        <w:rPr>
          <w:rStyle w:val="26"/>
          <w:rFonts w:ascii="Cambria" w:hAnsi="Cambr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w przypadku, </w:t>
      </w:r>
      <w:r>
        <w:rPr>
          <w:rFonts w:ascii="Cambria" w:hAnsi="Cambria" w:cs="Arial"/>
          <w:color w:val="000000" w:themeColor="text1"/>
          <w14:textFill>
            <w14:solidFill>
              <w14:schemeClr w14:val="tx1"/>
            </w14:solidFill>
          </w14:textFill>
        </w:rPr>
        <w:t>gdy cena oferowana brutto przekroczy kwotę, jaką Zamawiający zamierza przeznaczyć na sfinansowanie zamówienia.</w:t>
      </w:r>
    </w:p>
    <w:p>
      <w:pPr>
        <w:spacing w:line="276" w:lineRule="auto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5. Opis warunków udziału w postępowaniu oraz dokumenty wymagane w ofercie:</w:t>
      </w:r>
    </w:p>
    <w:p>
      <w:pPr>
        <w:spacing w:line="276" w:lineRule="auto"/>
        <w:jc w:val="both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O udzielenie zamówienia mogą się ubiegać Wykonawcy, którzy:</w:t>
      </w:r>
    </w:p>
    <w:p>
      <w:pPr>
        <w:pStyle w:val="24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Posiadają uprawnienia do wykonywania działalności lub czynności określonej przedmiotem niniejszego zamówienia,</w:t>
      </w:r>
    </w:p>
    <w:p>
      <w:pPr>
        <w:pStyle w:val="24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Posiadają wiedzę i doświadczenie,</w:t>
      </w:r>
    </w:p>
    <w:p>
      <w:pPr>
        <w:pStyle w:val="24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Dysponują odpowiednim potencjałem technicznym oraz osobami zdolnymi do wykonania zamówienia,</w:t>
      </w:r>
    </w:p>
    <w:p>
      <w:pPr>
        <w:pStyle w:val="24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/>
          <w:color w:val="000000" w:themeColor="text1"/>
          <w14:textFill>
            <w14:solidFill>
              <w14:schemeClr w14:val="tx1"/>
            </w14:solidFill>
          </w14:textFill>
        </w:rPr>
        <w:t>Znajdują się w sytuacji ekonomicznej i finansowej zapewniającej wykonanie zamówienia,</w:t>
      </w:r>
    </w:p>
    <w:p>
      <w:pPr>
        <w:spacing w:line="276" w:lineRule="auto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6. Miejsce, sposób i termin składania ofert:</w:t>
      </w:r>
    </w:p>
    <w:p>
      <w:pPr>
        <w:pStyle w:val="22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ferty, należy składać za pośrednictwem Platformy Zakupowej Gminy Lubawka, dostępnej pod adresem:</w:t>
      </w:r>
    </w:p>
    <w:p>
      <w:pPr>
        <w:pStyle w:val="22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platformazakupowa.pl/pn/lubawka" </w:instrText>
      </w:r>
      <w:r>
        <w:fldChar w:fldCharType="separate"/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platformazakupowa.pl/pn/lubawka</w:t>
      </w:r>
      <w:r>
        <w:rPr>
          <w:rStyle w:val="18"/>
          <w:rFonts w:ascii="Cambria" w:hAnsi="Cambria"/>
          <w:b w:val="0"/>
          <w:i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Termin składania ofert upływa dnia: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06.05.2024 r,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" w:hAnsi="Cambria"/>
          <w:b/>
          <w:color w:val="000000" w:themeColor="text1"/>
          <w14:textFill>
            <w14:solidFill>
              <w14:schemeClr w14:val="tx1"/>
            </w14:solidFill>
          </w14:textFill>
        </w:rPr>
        <w:t>do godziny 9:00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pStyle w:val="24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Uprawniony do kontaktów z Wykonawcami: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4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w sprawie przedmiotu zamówienia: Maciej Kosal, tel. 517 298 167, tel. 75 74 11 322  wew. 27, pokój nr 1 (parter), siedziba Zakładu Gospodarki Miejskiej w Lubawce, ul. Zielona 12, e-mail: </w:t>
      </w:r>
      <w:r>
        <w:fldChar w:fldCharType="begin"/>
      </w:r>
      <w:r>
        <w:instrText xml:space="preserve"> HYPERLINK "mailto:maciej.kosal@zgm.lubawka.eu" </w:instrText>
      </w:r>
      <w:r>
        <w:fldChar w:fldCharType="separate"/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maciej.kosal@zgm.lubawka.eu</w:t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w sprawie procedury: Edyta Guguł </w:t>
      </w: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tel. 75 74 11 322 wew. 28, pokój nr 2 (parter), siedziba Zakładu Gospodarki Miejskiej w Lubawce, ul. Zielona 12, e-mail: </w:t>
      </w:r>
      <w:r>
        <w:fldChar w:fldCharType="begin"/>
      </w:r>
      <w:r>
        <w:instrText xml:space="preserve"> HYPERLINK "mailto:edyta.gugul@zgm.lubawka.eu" </w:instrText>
      </w:r>
      <w:r>
        <w:fldChar w:fldCharType="separate"/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edyta.gugul@zgm.lubawka.eu</w:t>
      </w:r>
      <w:r>
        <w:rPr>
          <w:rStyle w:val="18"/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4"/>
        <w:spacing w:line="276" w:lineRule="auto"/>
        <w:ind w:left="851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7. Postanowienia końcowe</w:t>
      </w:r>
    </w:p>
    <w:p>
      <w:pPr>
        <w:pStyle w:val="24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>Wykonawca powinien dysponować odpowiednimi środkami do prawidłowego wykonania przedmiotu zamówienia.</w:t>
      </w:r>
    </w:p>
    <w:p>
      <w:pPr>
        <w:pStyle w:val="24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  <w:t xml:space="preserve">Zamawiający zastrzega sobie prawo do zamknięcia postępowania – nierozstrzygnięcia, bez podania przyczyn. </w:t>
      </w:r>
    </w:p>
    <w:p>
      <w:pPr>
        <w:pStyle w:val="24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:u w:val="single"/>
          <w14:textFill>
            <w14:solidFill>
              <w14:schemeClr w14:val="tx1"/>
            </w14:solidFill>
          </w14:textFill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>
      <w:pPr>
        <w:pStyle w:val="10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ykonawca będzie związany złożoną ofertą przez okres 60 dni. Bieg terminu związania ofertą rozpoczyna się wraz z upływem terminu składania ofert.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  <w14:textFill>
            <w14:solidFill>
              <w14:schemeClr w14:val="tx1"/>
            </w14:solidFill>
          </w14:textFill>
        </w:rPr>
        <w:t>Załączniki:</w:t>
      </w:r>
    </w:p>
    <w:p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oświadczeni</w:t>
      </w:r>
      <w:r>
        <w:rPr>
          <w:rFonts w:hint="default" w:ascii="Cambria" w:hAnsi="Cambria"/>
          <w:b/>
          <w:i/>
          <w:snapToGrid w:val="0"/>
          <w:color w:val="000000" w:themeColor="text1"/>
          <w:lang w:val="pl-PL"/>
          <w14:textFill>
            <w14:solidFill>
              <w14:schemeClr w14:val="tx1"/>
            </w14:solidFill>
          </w14:textFill>
        </w:rPr>
        <w:t>a</w:t>
      </w: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 xml:space="preserve"> o spełnianiu warunków udziału w postępowaniu,</w:t>
      </w:r>
    </w:p>
    <w:p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wzór umowy,</w:t>
      </w:r>
    </w:p>
    <w:p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klauzula informacyjna,</w:t>
      </w:r>
    </w:p>
    <w:p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GoBack"/>
      <w:bookmarkEnd w:id="3"/>
      <w:r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  <w:t>dokumentacja fotograficzna</w:t>
      </w:r>
    </w:p>
    <w:p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276" w:lineRule="auto"/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snapToGrid w:val="0"/>
          <w:color w:val="000000" w:themeColor="text1"/>
          <w14:textFill>
            <w14:solidFill>
              <w14:schemeClr w14:val="tx1"/>
            </w14:solidFill>
          </w14:textFill>
        </w:rPr>
        <w:t>Lubawka, dnia 15.04.2024 r</w:t>
      </w:r>
    </w:p>
    <w:p>
      <w:pP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ierownik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Zakładu Gospodarki Miejskiej w Lubawce</w:t>
            </w: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-/ Ireneusz Kordziński</w:t>
            </w:r>
          </w:p>
        </w:tc>
      </w:tr>
    </w:tbl>
    <w:p>
      <w:pPr>
        <w:jc w:val="both"/>
        <w:rPr>
          <w:rFonts w:ascii="Cambria" w:hAnsi="Cambria"/>
          <w:b/>
          <w:bCs/>
          <w:i/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</w:sdtPr>
    <w:sdtContent>
      <w:sdt>
        <w:sdtPr>
          <w:id w:val="1728636285"/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276F21"/>
    <w:multiLevelType w:val="multilevel"/>
    <w:tmpl w:val="13276F2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82A"/>
    <w:multiLevelType w:val="multilevel"/>
    <w:tmpl w:val="1BF0782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A5B60"/>
    <w:multiLevelType w:val="multilevel"/>
    <w:tmpl w:val="3FCA5B6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25A97"/>
    <w:multiLevelType w:val="multilevel"/>
    <w:tmpl w:val="42625A97"/>
    <w:lvl w:ilvl="0" w:tentative="0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>
    <w:nsid w:val="622605A9"/>
    <w:multiLevelType w:val="multilevel"/>
    <w:tmpl w:val="622605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D69CC"/>
    <w:multiLevelType w:val="multilevel"/>
    <w:tmpl w:val="753D69CC"/>
    <w:lvl w:ilvl="0" w:tentative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B2391E"/>
    <w:multiLevelType w:val="multilevel"/>
    <w:tmpl w:val="77B2391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B925F9C"/>
    <w:multiLevelType w:val="multilevel"/>
    <w:tmpl w:val="7B925F9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CA400F8"/>
    <w:multiLevelType w:val="multilevel"/>
    <w:tmpl w:val="7CA400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A51EC"/>
    <w:multiLevelType w:val="multilevel"/>
    <w:tmpl w:val="7F7A51E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1CD6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A78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092F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25BE"/>
    <w:rsid w:val="009C6D72"/>
    <w:rsid w:val="009D658F"/>
    <w:rsid w:val="009E0E04"/>
    <w:rsid w:val="009E38F6"/>
    <w:rsid w:val="009E672D"/>
    <w:rsid w:val="009E6EE9"/>
    <w:rsid w:val="009F04B8"/>
    <w:rsid w:val="009F26BA"/>
    <w:rsid w:val="009F5989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45FB6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1810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8581F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37614CD"/>
    <w:rsid w:val="085D307E"/>
    <w:rsid w:val="0D482F3D"/>
    <w:rsid w:val="163C59F4"/>
    <w:rsid w:val="27A24E02"/>
    <w:rsid w:val="2CDA026E"/>
    <w:rsid w:val="34385CDD"/>
    <w:rsid w:val="522651DE"/>
    <w:rsid w:val="53F17124"/>
    <w:rsid w:val="5DA15CA9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character" w:styleId="34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60</Words>
  <Characters>5766</Characters>
  <Lines>48</Lines>
  <Paragraphs>13</Paragraphs>
  <TotalTime>0</TotalTime>
  <ScaleCrop>false</ScaleCrop>
  <LinksUpToDate>false</LinksUpToDate>
  <CharactersWithSpaces>671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4-04-13T17:43:24Z</dcterms:modified>
  <dc:title>Z A P Y T A N I E    O F E R T O W E</dc:title>
  <cp:revision>2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